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E0" w:rsidRDefault="003502E0" w:rsidP="003502E0">
      <w:pPr>
        <w:spacing w:after="160" w:line="259" w:lineRule="auto"/>
        <w:ind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FCD50" wp14:editId="60343EAB">
            <wp:extent cx="6448425" cy="933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777" t="4082" r="5600" b="4422"/>
                    <a:stretch/>
                  </pic:blipFill>
                  <pic:spPr bwMode="auto">
                    <a:xfrm>
                      <a:off x="0" y="0"/>
                      <a:ext cx="6445625" cy="933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03B" w:rsidRPr="005E203B" w:rsidRDefault="005E203B" w:rsidP="005E203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203B">
        <w:rPr>
          <w:rFonts w:ascii="Times New Roman" w:eastAsia="Calibri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-дошколята»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высшей квалификационной категории Захарова Наталья Александровна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-исполнитель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МАДОУ «Детский сад №59»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3502E0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исполнителя Про</w:t>
            </w:r>
            <w:r w:rsidR="005E203B"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РМ, г. Саранск, пр.50 лет Октября, д.23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витие познавательных и творческих способностей детей; воспитание осознанно правильного отношения детей к природе, формирования у них основ экологического сознания, становление личности ребенка через экологическое воспитание,  воспитание человечности, т.е. доброты, ответственного отношения и к природе, и к людям, которые живут рядом, и к потомкам, которым нужно оставить земл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одной для полноценной жизни.</w:t>
            </w:r>
            <w:proofErr w:type="gramEnd"/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806" w:type="dxa"/>
          </w:tcPr>
          <w:p w:rsidR="005E203B" w:rsidRPr="005E203B" w:rsidRDefault="003841A2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E203B" w:rsidRPr="005E203B" w:rsidTr="005E203B">
        <w:trPr>
          <w:trHeight w:val="305"/>
        </w:trPr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еализации программы за исполнением программы</w:t>
            </w:r>
          </w:p>
        </w:tc>
        <w:tc>
          <w:tcPr>
            <w:tcW w:w="5806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едставленной программы анализируется два раза в год в соответствии с педагогическим мониторингом.</w:t>
            </w:r>
          </w:p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чет об исполнении заслушивается один раз в год на итоговом педагогическом совете ДОУ, родительском собрании.</w:t>
            </w:r>
          </w:p>
        </w:tc>
      </w:tr>
      <w:tr w:rsidR="005E203B" w:rsidRPr="005E203B" w:rsidTr="005E203B">
        <w:tc>
          <w:tcPr>
            <w:tcW w:w="3539" w:type="dxa"/>
          </w:tcPr>
          <w:p w:rsidR="005E203B" w:rsidRPr="005E203B" w:rsidRDefault="005E203B" w:rsidP="005E2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03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6" w:type="dxa"/>
          </w:tcPr>
          <w:p w:rsidR="00EC5FD6" w:rsidRPr="008B724C" w:rsidRDefault="00EC5FD6" w:rsidP="00EC5FD6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ти будут знать</w:t>
            </w:r>
            <w:r w:rsidRPr="008B7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C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природе, растения и их ха</w:t>
            </w:r>
            <w:r w:rsidR="0035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ные признаки, основные признаки дики</w:t>
            </w:r>
            <w:r w:rsidRPr="00EC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 домашних животных</w:t>
            </w:r>
          </w:p>
          <w:p w:rsidR="005E203B" w:rsidRPr="005E203B" w:rsidRDefault="00EC5FD6" w:rsidP="00CB0B82">
            <w:pPr>
              <w:shd w:val="clear" w:color="auto" w:fill="FFFFFF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ти будут уме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зависимости изменений в </w:t>
            </w:r>
            <w:r w:rsidR="00CB0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ив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CB0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оде</w:t>
            </w:r>
            <w:r w:rsidR="00CB0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 изменений в неживой природе, характерных признаках разных времен года, о значении природы в жизни человека, бережному отношению </w:t>
            </w:r>
            <w:proofErr w:type="gramStart"/>
            <w:r w:rsidR="00CB0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CB0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кружающей среды, выполнять правила поведения на природе.</w:t>
            </w:r>
          </w:p>
        </w:tc>
      </w:tr>
    </w:tbl>
    <w:p w:rsidR="003502E0" w:rsidRDefault="003502E0" w:rsidP="00FA6E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2E0" w:rsidRDefault="003502E0" w:rsidP="00FA6E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CC7" w:rsidRDefault="00740CC7" w:rsidP="00FA6E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FA6E4D" w:rsidRPr="00FA6E4D" w:rsidRDefault="00FA6E4D" w:rsidP="00FA6E4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FA6E4D" w:rsidRPr="00740CC7" w:rsidRDefault="00FA6E4D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программы: кружка «</w:t>
      </w:r>
      <w:proofErr w:type="spellStart"/>
      <w:r w:rsidR="005E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="005E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школята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му назначению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й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по содержанию и видам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B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епени авто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; по сроку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д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обенностям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содержания кружка легла  программа  </w:t>
      </w:r>
      <w:r w:rsidR="00E8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Николаевой «Юный эколог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ая предполагает формирование системы элементарных научных экологических знаний, доступных пониманию ребенка – дошкольника (прежде всего, как средства становления осознанно - правильного отношения к природе)</w:t>
      </w:r>
      <w:r w:rsidR="008C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том, что ведущей формой организации педагогического процесса является интегрированное занятие, на котором реализуются одновременно несколько видов деятельности.</w:t>
      </w:r>
      <w:proofErr w:type="gram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конкретизирован для занятий в</w:t>
      </w:r>
      <w:r w:rsid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детского сада в рамках кружковой работы по экологии.</w:t>
      </w:r>
    </w:p>
    <w:p w:rsidR="00740CC7" w:rsidRPr="00740CC7" w:rsidRDefault="00740CC7" w:rsidP="00FA6E4D">
      <w:pPr>
        <w:shd w:val="clear" w:color="auto" w:fill="FFFFFF"/>
        <w:spacing w:after="0" w:line="240" w:lineRule="auto"/>
        <w:ind w:left="708" w:firstLine="4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8E" w:rsidRDefault="00FA6E4D" w:rsidP="008C1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.</w:t>
      </w:r>
    </w:p>
    <w:p w:rsidR="00FA6E4D" w:rsidRPr="00FA6E4D" w:rsidRDefault="00FA6E4D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экологическое воспитание можно и нужно с момента поступления ребенка в детский сад.</w:t>
      </w:r>
      <w:r w:rsidR="000D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тема экологии становится как никогда актуальной. Заложить любовь к Родине, к родному краю, к родной природе, к людям можно только в раннем возрасте. Потом поменять мировоззрение, изменить представления и взгляды человека на окружающее необычайно сложно.     Именно поэтому важно своевременно  развивать экологическое сознание маленькой личности. Наша цель – научить искать и находить новое в уже известном. Одна из главных нравственных задач – воспитывать любовь к Родине, а значит, и бережное отношение к ее природе. Мы достигнем этого, если научим детей наслаждаться пейзажами родных мест. </w:t>
      </w:r>
    </w:p>
    <w:p w:rsidR="00FA6E4D" w:rsidRPr="00FA6E4D" w:rsidRDefault="00FA6E4D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миру природы детей раннего возраста – это первая, начальная ступень в системе непрерывного экологического образования.</w:t>
      </w:r>
    </w:p>
    <w:p w:rsidR="00FA6E4D" w:rsidRPr="00FA6E4D" w:rsidRDefault="00FA6E4D" w:rsidP="00FA6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воспитание является новым направлением в деятельности дошкольных учреждений. Его введение стало возможным благодаря научным исследованиям многих теоретиков и практиков дошкольного воспитания –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уковой</w:t>
      </w:r>
      <w:proofErr w:type="spellEnd"/>
      <w:proofErr w:type="gram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ретенниковой,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а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киной,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заковой, С.Н. Николаевой, Н.Н. Кондратьевой , Н.А. Рыжовой и другими. В результате исследований было признано, что экологическое воспитание дошкольников – это формирование у детей бережного отношения к природным явлениям и объектам, которые их окружают и с которыми они знакомятся в дошкольном возрасте.</w:t>
      </w:r>
    </w:p>
    <w:p w:rsidR="00FA6E4D" w:rsidRPr="00FA6E4D" w:rsidRDefault="00FA6E4D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– это формирование у детей экологического сознания как совокупности знаний, мышления, чувств, воли и готовности к активной природоохранной деятельности, помогающего понимать окружающую действительность как среду обитания и как эстетическое совершенство и ориентирующего на бережное к ней отношение, позволяющего заранее предусматривать и предотвращать отрицательные последствия промышленного  освоения природных богатств.</w:t>
      </w:r>
    </w:p>
    <w:p w:rsidR="00FA6E4D" w:rsidRPr="00FA6E4D" w:rsidRDefault="00FA6E4D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ывая физиологические и психологические особенности детей раннего возраста, работу по формированию экологических представлений следует начинать с первых  лет жизни. Педагог должен возвращаться к одному и тому же объекту (к одному и тому же  понятию) многократно и каждый раз добавлять к </w:t>
      </w:r>
      <w:proofErr w:type="gram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ся</w:t>
      </w:r>
      <w:proofErr w:type="gram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знаниями что-то новое.</w:t>
      </w:r>
    </w:p>
    <w:p w:rsidR="00FA6E4D" w:rsidRPr="00FA6E4D" w:rsidRDefault="00FA6E4D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</w:t>
      </w:r>
    </w:p>
    <w:p w:rsidR="00FA6E4D" w:rsidRPr="00FA6E4D" w:rsidRDefault="00FA6E4D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базируется на таких ключевых концептуальных понятиях, как «деятельность» и «развитие». В данном случае под «развитием» понимается изменение, представляющее собой процесс продвижения от простого к сложному, от низшего к высшему. Это процесс накопления количественных и качественных изменений в сознании ребенка-дошкольника. Деятельность ребенка организуется так, что развивающая среда, окружающая ребенка, обеспечивает его развитие не только в деятельности, а посредством ее самой.</w:t>
      </w:r>
    </w:p>
    <w:p w:rsidR="00740CC7" w:rsidRPr="00740CC7" w:rsidRDefault="00751F5A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6E4D"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</w:t>
      </w:r>
      <w:proofErr w:type="spellStart"/>
      <w:r w:rsidR="005E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="005E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школята</w:t>
      </w:r>
      <w:r w:rsidR="00FA6E4D"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риентируется на личностно-ориентированную модель воспитания, которая предполагает создание отношений сотрудничества и партнёрства между взрослыми и детьми; включение в её содержание на всех этапах познавательного, деятельного, ценностного и нормативного компонента.</w:t>
      </w:r>
    </w:p>
    <w:p w:rsidR="00740CC7" w:rsidRDefault="00740CC7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на позициях гуманно-личностного подхода к природе и направлена на формирование у  детей умения понимать и себя, и все, что происходит вокруг.</w:t>
      </w:r>
    </w:p>
    <w:p w:rsidR="00751F5A" w:rsidRPr="00751F5A" w:rsidRDefault="00751F5A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по программе дополнительного образования экологической  направленности «</w:t>
      </w:r>
      <w:proofErr w:type="spellStart"/>
      <w:r w:rsidR="005E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="005E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школята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проводится 1 раз в неделю продолжи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в соответствии с нормами СанПиН. Программа рассчитана на 1 год обучения.</w:t>
      </w:r>
    </w:p>
    <w:p w:rsidR="00751F5A" w:rsidRPr="00751F5A" w:rsidRDefault="00751F5A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зовательной деятельности составлена с учетом возрастных и психолого-педагогических особенностей детей 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группы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F5A" w:rsidRPr="00751F5A" w:rsidRDefault="00751F5A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с учетом ряда </w:t>
      </w:r>
      <w:r w:rsidRPr="00751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ов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F5A" w:rsidRPr="00751F5A" w:rsidRDefault="00751F5A" w:rsidP="0075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 соответствует принципу развивающего образования, целью которого является развитие экологического сознания у детей раннего возраста</w:t>
      </w:r>
    </w:p>
    <w:p w:rsidR="00751F5A" w:rsidRPr="00751F5A" w:rsidRDefault="00751F5A" w:rsidP="0075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накомление с  материалом начинается с чувственного восприятия или с привлечения воспринятого ранее и имеющегося в опыте. Наглядность мобилизует психическую активность детей, вызывает интерес к образовательной деятельности, снижает утомление, облегчает весь процесс обучения.</w:t>
      </w:r>
    </w:p>
    <w:p w:rsidR="00751F5A" w:rsidRPr="00751F5A" w:rsidRDefault="00751F5A" w:rsidP="0075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соответствуют возрастным особенностям воспитанников младшего возраста, уровню их развития и познавательным возможностям, а также индивидуальным особенностям ребенка.</w:t>
      </w:r>
    </w:p>
    <w:p w:rsidR="00751F5A" w:rsidRPr="00751F5A" w:rsidRDefault="00751F5A" w:rsidP="0075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обеспечивает единство воспитательных, развивающих и обучающих целей и задач в формировании предпосылок экологического сознания у детей раннего возраста</w:t>
      </w:r>
    </w:p>
    <w:p w:rsidR="00751F5A" w:rsidRPr="00751F5A" w:rsidRDefault="00751F5A" w:rsidP="0075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разовательная деятельность в программе строится по принципу перехода от простого </w:t>
      </w:r>
      <w:proofErr w:type="gramStart"/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му, с опорой на имеющиеся  знания детей.  Ребенок закрепляет  ранее полученные знания и в то же время приобретает  элементы новых знаний.</w:t>
      </w:r>
    </w:p>
    <w:p w:rsidR="00751F5A" w:rsidRPr="00751F5A" w:rsidRDefault="00751F5A" w:rsidP="0075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строится с учетом принципа интеграции образовательных областей в соответствии с возрастными возможностями и особенностями детей раннего возраста, благодаря чему возможно формирование  у ребенка целостного представления о мире.</w:t>
      </w:r>
    </w:p>
    <w:p w:rsidR="00751F5A" w:rsidRPr="00751F5A" w:rsidRDefault="00751F5A" w:rsidP="0075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я данной программы  позволяет  расширить представления детей дошкольного возраста о многообразии мира живой природы, развить эмоциональное, бережное отношение к объектам окружающего мира, навыки грамотного поведения в природной среде.</w:t>
      </w:r>
    </w:p>
    <w:p w:rsidR="00740CC7" w:rsidRPr="00740CC7" w:rsidRDefault="00751F5A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1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данной программы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звитие познавательных и творческих способ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CC7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ознанно правильного отношения детей к природе, формирования у них основ экологического сознания</w:t>
      </w:r>
      <w:r w:rsidR="00740CC7"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="00740CC7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личности ребенка через экологическое воспитание,  воспитание человечности, т.е.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</w:t>
      </w:r>
      <w:proofErr w:type="gramEnd"/>
    </w:p>
    <w:p w:rsidR="007615E0" w:rsidRDefault="00740CC7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</w:t>
      </w:r>
      <w:r w:rsidR="007615E0"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740CC7" w:rsidRPr="00740CC7" w:rsidRDefault="00740CC7" w:rsidP="007615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Образовательные: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представления детей о многообразии признаков животных и растений, обитающих в разных условиях (в лесу, на подворье). Объединять в группы растения и животных по признакам сходства (деревья, рыбы, птицы, звери и т.д.). Формировать понимание связей и отношений, существующих в природе, и роли человека в них.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2.Развивающие: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ошкольников интерес к природе, желание активно познавать и действовать с природными объектами с учётом избирательности и предпочтений детей. Формировать предпосылки к самостоятельности в процессе познавательно-исследовательской деятельности,  в уходе за животными и растениями.</w:t>
      </w:r>
    </w:p>
    <w:p w:rsidR="00740CC7" w:rsidRPr="00740CC7" w:rsidRDefault="00740CC7" w:rsidP="00740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3.Воспитательные: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понимание и любовь ко всему живому, преодоление потребительского отношения к природе. </w:t>
      </w:r>
    </w:p>
    <w:p w:rsidR="00372373" w:rsidRDefault="00372373" w:rsidP="00740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C188E" w:rsidRDefault="008C188E" w:rsidP="0010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15E0" w:rsidRDefault="007615E0" w:rsidP="00740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условия реализации программы</w:t>
      </w:r>
    </w:p>
    <w:p w:rsidR="007615E0" w:rsidRPr="007615E0" w:rsidRDefault="007615E0" w:rsidP="0076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ные особенности детей </w:t>
      </w:r>
      <w:r w:rsidR="0075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5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:</w:t>
      </w:r>
    </w:p>
    <w:p w:rsidR="007615E0" w:rsidRPr="007615E0" w:rsidRDefault="007615E0" w:rsidP="0076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15E0" w:rsidRPr="007615E0" w:rsidRDefault="007615E0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м обстоятельством, обеспечивающим успех кружковой работы, является понимание воспитателем психофизиологических особенностей детей этого возраста.</w:t>
      </w:r>
    </w:p>
    <w:p w:rsidR="007615E0" w:rsidRPr="007615E0" w:rsidRDefault="00751F5A" w:rsidP="008C1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ти 4-5</w:t>
      </w:r>
      <w:r w:rsidR="007615E0"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 доверчивы и непосредственны, легко включаются в совместную со взрослым практическую деятельность, с удовольствием манипулируют различными предметами. Они эмоционально реагируют на добрый, неторопливый тон воспитателя, охотно повторяют за ним слова и действия. Их непроизвольное и непродолжительное внимание легко сосредоточить любой новизной: неожиданным действием, новым предметом или игрушкой. Следует помнить, что в этом возрасте дети не могут долго заниматься одним делом, сосредотачиваться на чем-то одном в течение продолжительного времени – им необходимы постоянная смена событий, частая смена впечатлений. Взрослый должен понимать, что слова – это абстракция и за ними обязательно должны стоять зрительный образ предмета и действия с ними – только в этом случае маленькие дети начинают реагировать на речь воспитателя. Итак, успех экологического воспитания малышей могут обеспечить следующие способы взаимодействия взрослого с ними:</w:t>
      </w:r>
    </w:p>
    <w:p w:rsidR="007615E0" w:rsidRPr="007615E0" w:rsidRDefault="007615E0" w:rsidP="008C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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ягкое, доброжелательное общение, понимание состояния малышей, их переживаний, вызванных прежде всего отрывом от семьи;</w:t>
      </w:r>
    </w:p>
    <w:p w:rsidR="007615E0" w:rsidRPr="007615E0" w:rsidRDefault="007615E0" w:rsidP="008C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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едленная выразительная речь, многократные повторения одного и того же;</w:t>
      </w:r>
    </w:p>
    <w:p w:rsidR="007615E0" w:rsidRPr="007615E0" w:rsidRDefault="007615E0" w:rsidP="008C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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дкрепление слова образом предмета, действием, его изображающим;</w:t>
      </w:r>
    </w:p>
    <w:p w:rsidR="007615E0" w:rsidRPr="007615E0" w:rsidRDefault="007615E0" w:rsidP="008C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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частое переключение внимания детей с одного предмета на другой, с одного вида деятельности на другой</w:t>
      </w:r>
    </w:p>
    <w:p w:rsidR="007615E0" w:rsidRPr="007615E0" w:rsidRDefault="007615E0" w:rsidP="008C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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использование приемов, </w:t>
      </w:r>
      <w:r w:rsidR="008C18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зывающих положительные эмоции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615E0" w:rsidRPr="007615E0" w:rsidRDefault="007615E0" w:rsidP="008C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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сознанное создание воспитателем в своем поведении (действиях и словах) образца для подражания.</w:t>
      </w:r>
    </w:p>
    <w:p w:rsidR="007615E0" w:rsidRPr="007615E0" w:rsidRDefault="007615E0" w:rsidP="008C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15E0" w:rsidRPr="007615E0" w:rsidRDefault="007615E0" w:rsidP="0076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 4</w:t>
      </w:r>
      <w:r w:rsidR="0075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5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7615E0" w:rsidRPr="007615E0" w:rsidRDefault="007615E0" w:rsidP="0076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– 1 год</w:t>
      </w:r>
    </w:p>
    <w:p w:rsidR="007615E0" w:rsidRPr="007615E0" w:rsidRDefault="007615E0" w:rsidP="0076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 работы кружка: занятия проводятся во второй половине дня, один раз в неделю, по </w:t>
      </w:r>
      <w:r w:rsidR="0075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ут.</w:t>
      </w:r>
    </w:p>
    <w:p w:rsidR="007615E0" w:rsidRPr="007615E0" w:rsidRDefault="007615E0" w:rsidP="0076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образовательного процесса составляет – 3</w:t>
      </w:r>
      <w:r w:rsidR="0075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5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й процесс по программе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рода и малыши»  так же должен строить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0F0024" w:rsidRPr="00740CC7" w:rsidRDefault="000F0024" w:rsidP="00107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по разделам:</w:t>
      </w:r>
    </w:p>
    <w:p w:rsidR="000F0024" w:rsidRPr="00740CC7" w:rsidRDefault="000F0024" w:rsidP="000F0024">
      <w:pPr>
        <w:numPr>
          <w:ilvl w:val="0"/>
          <w:numId w:val="24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» - дети развивают ориентировку в пространстве при выполнении основных движений: ходьба, бег в разных направлениях, строевые упражнения, играя в подвижные игры экологического содержания.</w:t>
      </w:r>
    </w:p>
    <w:p w:rsidR="000F0024" w:rsidRPr="00740CC7" w:rsidRDefault="000F0024" w:rsidP="000F0024">
      <w:pPr>
        <w:numPr>
          <w:ilvl w:val="0"/>
          <w:numId w:val="24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опасность» - содержание этой области направлено на достижение целей формирования основ безопасности собственной жизнедеятельности, знаний о правилах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в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.</w:t>
      </w:r>
    </w:p>
    <w:p w:rsidR="000F0024" w:rsidRPr="00740CC7" w:rsidRDefault="000F0024" w:rsidP="000F0024">
      <w:pPr>
        <w:numPr>
          <w:ilvl w:val="0"/>
          <w:numId w:val="24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Здоровье» - формирование начальных представлений о здоровом образе жизни, о закаливании с помощью природных факторов.</w:t>
      </w:r>
    </w:p>
    <w:p w:rsidR="000F0024" w:rsidRPr="00740CC7" w:rsidRDefault="000F0024" w:rsidP="000F0024">
      <w:pPr>
        <w:numPr>
          <w:ilvl w:val="0"/>
          <w:numId w:val="24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изация», где з</w:t>
      </w:r>
      <w:r w:rsidR="0035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я и </w:t>
      </w:r>
      <w:proofErr w:type="gramStart"/>
      <w:r w:rsidR="0035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proofErr w:type="gramEnd"/>
      <w:r w:rsidR="0035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на занятиях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именяют в игровой деятельности.</w:t>
      </w:r>
    </w:p>
    <w:p w:rsidR="000F0024" w:rsidRPr="00740CC7" w:rsidRDefault="000F0024" w:rsidP="000F0024">
      <w:pPr>
        <w:numPr>
          <w:ilvl w:val="0"/>
          <w:numId w:val="24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муникация» - развитие свободного общения о природных объектах  </w:t>
      </w:r>
      <w:proofErr w:type="gram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, развитие всех компонентов устной речи,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0F0024" w:rsidRPr="00740CC7" w:rsidRDefault="000F0024" w:rsidP="000F0024">
      <w:pPr>
        <w:numPr>
          <w:ilvl w:val="0"/>
          <w:numId w:val="24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уктивная (конструктивная) деятельность» - знакомятся с природными объектами, обследуют, дополняют образы дополнительными деталями</w:t>
      </w:r>
    </w:p>
    <w:p w:rsidR="000F0024" w:rsidRPr="00740CC7" w:rsidRDefault="000F0024" w:rsidP="000F0024">
      <w:pPr>
        <w:numPr>
          <w:ilvl w:val="0"/>
          <w:numId w:val="24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удожественное творчество» - развивают умение сравнивать объекты природы между собой, изображать объекты, передавая их форму, величину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 работы с детьми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ованные: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скурсии 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епосредственная образовательная деятельность (познавательная, комбинированная, интегрированная), 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местная деятельность: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блюдения в уголке природы, наблюдение за трудом взрослых в уголке природы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целевые прогулки на природе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чтение художественных произведений о природе (стихи, рассказы, сказки), рассматривание иллюстраций в книгах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ссматривание картин из жизни диких животных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ссказы воспитателя о животных, растениях, неживой природы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беседы и разговоры с детьми на экологические темы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сбор коллекций, семян, камней, листьев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экологические праздники и досуги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ыты и эксперименты, поисковая деятельность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ологические акции с родителями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экологические тренинги для родителей с обсуждением и проигрыванием ситуаций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экологические тропы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игры (подвижные, дидактические, театрализованные, музыкальные)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личные виды изобразительной деятельности на экологическую тематику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бота с календарями природы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готовление и обыгрывание макетов (дикие животные, домашние животные, лес – наше богатство, кто в море живет).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ы  деятельности: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ую деятельность (развивающие игры: настольно-печатные, динамические, словесные; театрализованные игры);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задания, предполагающие организацию разных видов художественно-творческой деятельности детей (изобразительной,  театрально-игровой, двигательной, речевой);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, экспериментирование (игровое экспериментирование и опыты с предметами и материалами);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 в природу в разные сезоны (на различные городские и сельские объекты;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ирование решения проблемы;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 упражнений, заданий);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, просмотр познавательной, энциклопедической и художественной литературы;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ую деятельность (труд в природе и хозяйственно-бытовой труд)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 экологического образования детей раннего возраста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– это способы совместной деятельности воспитателя и детей, в ходе которых осуществляется формирование знаний, умений и навыков, а также отношение к окружающему миру.</w:t>
      </w:r>
    </w:p>
    <w:p w:rsidR="000F0024" w:rsidRPr="00740CC7" w:rsidRDefault="000F0024" w:rsidP="00107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</w:t>
      </w:r>
    </w:p>
    <w:p w:rsidR="000F0024" w:rsidRPr="00740CC7" w:rsidRDefault="000F0024" w:rsidP="00107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: наблюдение, рассматривание  картин,  иллюстраций, фотографий, демонстрация моделей, видеофильмы (диски DV)</w:t>
      </w:r>
      <w:proofErr w:type="gramEnd"/>
    </w:p>
    <w:p w:rsidR="000F0024" w:rsidRPr="00740CC7" w:rsidRDefault="000F0024" w:rsidP="00107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: занятие, элементарные  опыты, моделирование</w:t>
      </w:r>
    </w:p>
    <w:p w:rsidR="000F0024" w:rsidRPr="00740CC7" w:rsidRDefault="000F0024" w:rsidP="00107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: рассказы воспитателя и детей, чтение художественных произведений о природе, беседы</w:t>
      </w:r>
    </w:p>
    <w:p w:rsidR="000F0024" w:rsidRPr="00740CC7" w:rsidRDefault="000F0024" w:rsidP="00107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– это специально организованное воспитателем, целенаправленное, более или менее  длительное или планомерное, активное восприятие детьми объектов и явлений природы.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ллюстративно-наглядному материалу относятся дидактические картины, репродукции с художественных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, фотографии.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занятия - проводятся по определённому программному содержанию они делятся на: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гры - это игры с использованием различных предметов природы: листья, семена,  цветы, фрукты, овощи;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льно-печатные - это игры типа лото, домино, разрезные и парные картинки;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– это игры, содержанием которых являются разнообразные знания, имеющиеся у  детей, и само слово. Элементарные опыты</w:t>
      </w:r>
      <w:proofErr w:type="gram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– это наблюдение, которое проводится в специально организованных условиях.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. Моделирование рассматривается как совместная деятельность воспитателя и детей по построению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.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 воспитателя о предметах и явлениях природы. Основная цель этого метода – создать у детей точное, конкретное представление о наблюдаемом в 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й момент или виденном ранее объекте, явлении природы. Использование художествен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иродоведческой литературы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спользованию художественной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ведческой литературы: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началом чтения подготовить необходимый иллюстративно-наглядный материал;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лышам произведение лучше рассказывать, сопровождая его демонстрацией иллюстративно-наглядного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;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омендуется неоднократное повторение чтения художественного произведения;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 время чтения воспитатель следит за восприятием детей. В случае ослабления внимания следует сразу же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малыша вопросом по содержанию книги, показом иллюстраций, мимикой, изменением интонации.</w:t>
      </w:r>
    </w:p>
    <w:p w:rsidR="000F0024" w:rsidRPr="00740CC7" w:rsidRDefault="000F0024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рывать рассказ не рекомендуется.</w:t>
      </w:r>
    </w:p>
    <w:p w:rsidR="000F0024" w:rsidRPr="00740CC7" w:rsidRDefault="000F0024" w:rsidP="00107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</w:p>
    <w:tbl>
      <w:tblPr>
        <w:tblW w:w="1001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9"/>
        <w:gridCol w:w="3999"/>
        <w:gridCol w:w="2015"/>
      </w:tblGrid>
      <w:tr w:rsidR="000F0024" w:rsidRPr="00740CC7" w:rsidTr="00751F5A"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ОД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дивидуальны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ые</w:t>
            </w:r>
          </w:p>
          <w:p w:rsidR="000F0024" w:rsidRPr="00740CC7" w:rsidRDefault="000F0024" w:rsidP="00751F5A">
            <w:pPr>
              <w:spacing w:after="0" w:line="0" w:lineRule="atLeast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дивидуальны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ые</w:t>
            </w:r>
          </w:p>
          <w:p w:rsidR="000F0024" w:rsidRPr="00740CC7" w:rsidRDefault="000F0024" w:rsidP="00751F5A">
            <w:pPr>
              <w:spacing w:after="0" w:line="0" w:lineRule="atLeast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дивидуальные</w:t>
            </w:r>
          </w:p>
          <w:p w:rsidR="000F0024" w:rsidRPr="00740CC7" w:rsidRDefault="000F0024" w:rsidP="00751F5A">
            <w:pPr>
              <w:spacing w:after="0" w:line="0" w:lineRule="atLeast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ые</w:t>
            </w:r>
          </w:p>
        </w:tc>
      </w:tr>
      <w:tr w:rsidR="000F0024" w:rsidRPr="00740CC7" w:rsidTr="00751F5A"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</w:t>
            </w:r>
            <w:proofErr w:type="spell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зительная</w:t>
            </w:r>
            <w:proofErr w:type="spellEnd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игра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экспериментирова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игра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ллекций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</w:t>
            </w:r>
          </w:p>
          <w:p w:rsidR="000F0024" w:rsidRPr="00740CC7" w:rsidRDefault="000F0024" w:rsidP="00751F5A">
            <w:pPr>
              <w:spacing w:after="0" w:line="0" w:lineRule="atLeast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</w:t>
            </w:r>
            <w:proofErr w:type="spell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зительная</w:t>
            </w:r>
            <w:proofErr w:type="spellEnd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экспериментирова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игра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ллекций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0F0024" w:rsidRPr="00740CC7" w:rsidRDefault="000F0024" w:rsidP="00751F5A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</w:t>
            </w:r>
          </w:p>
          <w:p w:rsidR="000F0024" w:rsidRPr="00740CC7" w:rsidRDefault="000F0024" w:rsidP="00751F5A">
            <w:pPr>
              <w:spacing w:after="0" w:line="0" w:lineRule="atLeast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0024" w:rsidRPr="00740CC7" w:rsidRDefault="000F0024" w:rsidP="00751F5A">
            <w:pPr>
              <w:spacing w:after="0" w:line="0" w:lineRule="atLeast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сех видах самостоятельной детской деятельности</w:t>
            </w:r>
          </w:p>
        </w:tc>
      </w:tr>
    </w:tbl>
    <w:p w:rsidR="000F0024" w:rsidRPr="00740CC7" w:rsidRDefault="00107CCE" w:rsidP="00107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анятий</w:t>
      </w:r>
    </w:p>
    <w:p w:rsidR="000F0024" w:rsidRPr="00740CC7" w:rsidRDefault="008C188E" w:rsidP="00107C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занятия </w:t>
      </w:r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различные формы:</w:t>
      </w:r>
    </w:p>
    <w:p w:rsidR="000F0024" w:rsidRPr="00740CC7" w:rsidRDefault="000F0024" w:rsidP="000F00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</w:t>
      </w:r>
    </w:p>
    <w:p w:rsidR="000F0024" w:rsidRPr="00740CC7" w:rsidRDefault="000F0024" w:rsidP="000F00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</w:t>
      </w:r>
    </w:p>
    <w:p w:rsidR="000F0024" w:rsidRPr="00740CC7" w:rsidRDefault="000F0024" w:rsidP="000F00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0F0024" w:rsidRPr="00740CC7" w:rsidRDefault="000F0024" w:rsidP="000F00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конкурсы</w:t>
      </w:r>
    </w:p>
    <w:p w:rsidR="000F0024" w:rsidRPr="00740CC7" w:rsidRDefault="00107CCE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</w:t>
      </w:r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на основе разработанных конспектов в занимательной игровой форме, что не утомляет маленького ребёнка и способствует лучшему запоминанию математических понятий. </w:t>
      </w:r>
      <w:proofErr w:type="spellStart"/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сть</w:t>
      </w:r>
      <w:proofErr w:type="spellEnd"/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proofErr w:type="spellEnd"/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</w:t>
      </w:r>
      <w:r w:rsidR="0035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тавленных задач. В ходе занятий</w:t>
      </w:r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</w:t>
      </w:r>
      <w:proofErr w:type="gramStart"/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ое</w:t>
      </w:r>
      <w:proofErr w:type="gramEnd"/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0024" w:rsidRPr="00740CC7" w:rsidRDefault="00107CCE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определённой системе, учитывающей возрастные особенности детей. Строятся на основе индивидуального -дифференцированного подхода к детям.</w:t>
      </w:r>
    </w:p>
    <w:p w:rsidR="000F0024" w:rsidRPr="00740CC7" w:rsidRDefault="000F0024" w:rsidP="00107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знакомит с новыми увлекательными заданиями, играми и упражнениями.</w:t>
      </w:r>
    </w:p>
    <w:p w:rsidR="007615E0" w:rsidRDefault="007615E0" w:rsidP="00107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CC7" w:rsidRPr="00740CC7" w:rsidRDefault="00740CC7" w:rsidP="00740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пространственной среды развития ребенка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о-пространственная среда создана с целью решения задач: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еспечение условий для развития познавательных и творческих способностей детей.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держание познавательной активности, обеспечение ее дальнейшего роста.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условий для реализации усвоенных на занятиях способов деятельности, приобретенных знаний.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условий для эмоционального проживания ребенком различных ситуаций с целью осмысления воспринятых содержаний.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строения экологической развивающей среды: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нцип дистанции позиции при взаимодействии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активности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стабильности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цип комплексирования и гибкого зонирования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сочетания привычных и неординарных элементов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нцип «половых и возрастных» различий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нцип свободы достижения ребенком своего права на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едметно-пространственная среда должна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зону «ближайшего развития»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инцип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генности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, индивидуальной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и и эмоционального благополучия каждого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и взрослого</w:t>
      </w:r>
    </w:p>
    <w:p w:rsidR="00740CC7" w:rsidRPr="00740CC7" w:rsidRDefault="00740CC7" w:rsidP="00107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экологическая развивающая среда обеспечивает атмосферу психологической защищенности, эмоционального комфорта; способствует установлению, утверждению у дошкольника чувства уверенности в себе, дает ему возможность испытывать и использовать свои способности, свободу выбора деятельности; стимулирует проявление самостоятельности, инициативности, творчества создание.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759"/>
        <w:gridCol w:w="4536"/>
      </w:tblGrid>
      <w:tr w:rsidR="00740CC7" w:rsidRPr="00740CC7" w:rsidTr="00740CC7">
        <w:trPr>
          <w:trHeight w:val="5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о-дидактические пособ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ранственная среда</w:t>
            </w:r>
          </w:p>
        </w:tc>
      </w:tr>
      <w:tr w:rsidR="00740CC7" w:rsidRPr="00740CC7" w:rsidTr="00740CC7">
        <w:trPr>
          <w:trHeight w:val="196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DVD,CD-диски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гнитофон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 из серии: 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 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и фрукты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зоны </w:t>
            </w:r>
          </w:p>
          <w:p w:rsidR="00740CC7" w:rsidRPr="00740CC7" w:rsidRDefault="00740CC7" w:rsidP="00740CC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ы: 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саду ли, в огороде (овощи, фрукты, ягоды)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(деревья, травы, кустарники)</w:t>
            </w:r>
          </w:p>
          <w:p w:rsidR="00740CC7" w:rsidRPr="00740CC7" w:rsidRDefault="00740CC7" w:rsidP="00740C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: География в картинках,</w:t>
            </w:r>
          </w:p>
          <w:p w:rsidR="00740CC7" w:rsidRPr="00740CC7" w:rsidRDefault="00740CC7" w:rsidP="00740C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о-дидактические картинки: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вощи, фрукты, дикие животные, домашние животные, ягоды, 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 настольно-печатные игры «Домашние животные». «Кто, где живет», «Что из чего», «Из чего сделаны предметы» и др.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и природы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ы природных зон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и: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мни;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Морские раковины;</w:t>
            </w:r>
          </w:p>
          <w:p w:rsidR="00740CC7" w:rsidRPr="00740CC7" w:rsidRDefault="00740CC7" w:rsidP="00740CC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зажи:</w:t>
            </w:r>
          </w:p>
          <w:p w:rsidR="00740CC7" w:rsidRPr="00740CC7" w:rsidRDefault="00740CC7" w:rsidP="00740CC7">
            <w:pPr>
              <w:numPr>
                <w:ilvl w:val="0"/>
                <w:numId w:val="1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Зима, Весна, Лето, Осень;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отека: голоса птиц, животных, звуки природы, звуки окружающего мира.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,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зор,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VD-плеер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ппарат</w:t>
            </w:r>
          </w:p>
          <w:p w:rsidR="00740CC7" w:rsidRPr="00740CC7" w:rsidRDefault="00740CC7" w:rsidP="00740CC7">
            <w:pPr>
              <w:numPr>
                <w:ilvl w:val="0"/>
                <w:numId w:val="17"/>
              </w:numPr>
              <w:spacing w:after="0" w:line="240" w:lineRule="auto"/>
              <w:ind w:left="510" w:right="6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ремена года» стихи русских поэтов о природе)</w:t>
            </w:r>
          </w:p>
          <w:p w:rsidR="00740CC7" w:rsidRPr="00740CC7" w:rsidRDefault="00740CC7" w:rsidP="00740CC7">
            <w:pPr>
              <w:numPr>
                <w:ilvl w:val="0"/>
                <w:numId w:val="17"/>
              </w:numPr>
              <w:spacing w:after="0" w:line="240" w:lineRule="auto"/>
              <w:ind w:left="510" w:right="6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 Учитель»)</w:t>
            </w:r>
            <w:proofErr w:type="gramEnd"/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наглядные пособия: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знаки «Как вести себя в лесу»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жи – грибы, ягоды, овощи, фрукты, насекомые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ы: «Если хочешь быть здоров», «Правила ухода за зубами», «Как сберечь зрение», «Органы дыхания», «Органы пищеварения»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и природы (настенный, настольный)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ознакомлению детей с природой</w:t>
            </w:r>
          </w:p>
          <w:p w:rsidR="00740CC7" w:rsidRPr="00740CC7" w:rsidRDefault="00740CC7" w:rsidP="00740CC7">
            <w:pPr>
              <w:numPr>
                <w:ilvl w:val="0"/>
                <w:numId w:val="19"/>
              </w:numPr>
              <w:spacing w:after="0" w:line="240" w:lineRule="auto"/>
              <w:ind w:left="13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 и материалы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вентарь по уходу за живыми объектам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ол с ёмкостями для воды и песка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латка, костёр, рюкзак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ля игры «Собираемся в поход»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гнитная доска с магнитам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нелеграф</w:t>
            </w:r>
            <w:proofErr w:type="spellEnd"/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южетные игрушк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мушка с изображениями птиц на подставках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щечки для рисования мелом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гнальные карточк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даточный материал (снежинки, листья, фишки и т.д.)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лшебная палочка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фокарты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боры-помощники: штатив, настольная лампа, фен, вентилятор, лупы, микроскопы, магниты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бы, ёмкост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родные материалы: песок, вода, глина, почва, камни, пух и перья, плоды, спилы и листья деревьев, опилки, мел, кора, минералы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ыпучие продукты: мука, крахмал, сахар, соль, кофе, чай, сода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Ёмкости разной вместимости: ложки, лопатки, разнообразная посуда, банки, палочки, воронки, сито, фильтры (вата, салфетки, марля), сосуды из различных материалов (пластмасса, стекло), разного объёма и формы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асители: пищевые, гуашь, акварель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спомогательные материалы: воздушные шары, свечи, прозрачное стекло, ленточки, бумажные полоски, змейка из бумаги, целлофановые пакеты, сантиметр, трубочки для </w:t>
            </w: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ктейля, веер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  природы: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ные растения и предметы ухода за ними;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 для экспериментирования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оры </w:t>
            </w:r>
            <w:proofErr w:type="gram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а, весы, часы и т.д.).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для исследования: муляжи,  реальные объекты, предметы, иллюстрации, рисунки.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для ознакомления с их свойствами (сыпучие, твердые, жидкие и пр.).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: </w:t>
            </w:r>
          </w:p>
          <w:p w:rsidR="00740CC7" w:rsidRPr="00740CC7" w:rsidRDefault="00740CC7" w:rsidP="00740CC7">
            <w:pPr>
              <w:numPr>
                <w:ilvl w:val="0"/>
                <w:numId w:val="21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ый дворик,</w:t>
            </w:r>
          </w:p>
          <w:p w:rsidR="00740CC7" w:rsidRPr="00740CC7" w:rsidRDefault="00740CC7" w:rsidP="00740CC7">
            <w:pPr>
              <w:numPr>
                <w:ilvl w:val="0"/>
                <w:numId w:val="21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ики,</w:t>
            </w:r>
          </w:p>
          <w:p w:rsidR="00740CC7" w:rsidRPr="00740CC7" w:rsidRDefault="00740CC7" w:rsidP="00740CC7">
            <w:pPr>
              <w:numPr>
                <w:ilvl w:val="0"/>
                <w:numId w:val="21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и кустарники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руппе организован уголок экологической среды 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к экспериментирования, здесь находится материал, с которым ребёнок может самостоятельно заниматься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библиотеки – это книги</w:t>
            </w:r>
            <w:proofErr w:type="gram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циклопедии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а коллекций, она предназначена для знакомства детей с различными природными объектами, для развития у них навыков классификации объектов по различным признакам, сенсорных навыков. выставочный уголок, где </w:t>
            </w: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авляются все рисунки и поделки детей, выполненные в процессе самостоятельной, совместной деятельности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ы- календарь природы, календарь погоды, коллажи, карты – схемы «Кто, где живёт?»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 демонстрационный материал, способствующий уточнению и закреплению знаний о природе (гербарии, картинки, иллюстрации, альбомы)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раны дидактические, словесные и настольные игры экологического содержания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ы картотеки пословиц, поговорок, народных примет о природе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экспериментирования: сачки, формочки (замораживание), различные емкости (наливание, переливание), лодочки, камешки (тяжелый - тонет, легкий - не тонет) и </w:t>
            </w:r>
            <w:proofErr w:type="spell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</w:p>
          <w:p w:rsidR="00740CC7" w:rsidRPr="00740CC7" w:rsidRDefault="00740CC7" w:rsidP="0074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0024" w:rsidRDefault="000F0024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0F0024" w:rsidRDefault="000F0024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0F0024" w:rsidRDefault="000F0024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1F5A" w:rsidRDefault="00751F5A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1F5A" w:rsidRDefault="00751F5A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1F5A" w:rsidRDefault="00751F5A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1F5A" w:rsidRDefault="00751F5A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73" w:rsidRDefault="00372373" w:rsidP="000F0024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7CCE" w:rsidRDefault="00107CCE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2E0" w:rsidRDefault="003502E0" w:rsidP="00497FB0">
      <w:pPr>
        <w:spacing w:before="125" w:after="125" w:line="240" w:lineRule="auto"/>
        <w:ind w:left="125" w:right="125" w:firstLine="400"/>
        <w:jc w:val="center"/>
        <w:textAlignment w:val="top"/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50A" w:rsidRPr="00A4232A" w:rsidRDefault="0027550A" w:rsidP="00497FB0">
      <w:pPr>
        <w:spacing w:before="125" w:after="125" w:line="240" w:lineRule="auto"/>
        <w:ind w:left="125" w:right="125" w:firstLine="400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  <w:r w:rsidRPr="000F0024"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ебно-тематический план </w:t>
      </w:r>
    </w:p>
    <w:tbl>
      <w:tblPr>
        <w:tblW w:w="12191" w:type="dxa"/>
        <w:tblInd w:w="-79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8"/>
        <w:gridCol w:w="3129"/>
        <w:gridCol w:w="1511"/>
        <w:gridCol w:w="1460"/>
        <w:gridCol w:w="1511"/>
        <w:gridCol w:w="3782"/>
      </w:tblGrid>
      <w:tr w:rsidR="00751F5A" w:rsidTr="00751F5A">
        <w:tc>
          <w:tcPr>
            <w:tcW w:w="7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1F5A" w:rsidRDefault="00751F5A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1F5A" w:rsidRDefault="00751F5A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ория</w:t>
            </w:r>
          </w:p>
        </w:tc>
        <w:tc>
          <w:tcPr>
            <w:tcW w:w="3782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</w:pPr>
            <w:r>
              <w:t xml:space="preserve">Количество </w:t>
            </w:r>
          </w:p>
          <w:p w:rsidR="00751F5A" w:rsidRDefault="00751F5A" w:rsidP="00751F5A">
            <w:pPr>
              <w:pStyle w:val="a3"/>
            </w:pPr>
            <w:r>
              <w:t>практика</w:t>
            </w:r>
          </w:p>
        </w:tc>
      </w:tr>
      <w:tr w:rsidR="00751F5A" w:rsidTr="00751F5A">
        <w:tc>
          <w:tcPr>
            <w:tcW w:w="7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27550A">
            <w:pPr>
              <w:pStyle w:val="a3"/>
              <w:snapToGrid w:val="0"/>
              <w:jc w:val="center"/>
            </w:pPr>
          </w:p>
        </w:tc>
        <w:tc>
          <w:tcPr>
            <w:tcW w:w="31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27550A">
            <w:pPr>
              <w:pStyle w:val="a3"/>
              <w:snapToGrid w:val="0"/>
              <w:jc w:val="center"/>
            </w:pPr>
          </w:p>
        </w:tc>
        <w:tc>
          <w:tcPr>
            <w:tcW w:w="1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27550A">
            <w:pPr>
              <w:pStyle w:val="a3"/>
              <w:snapToGrid w:val="0"/>
              <w:jc w:val="center"/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1F5A" w:rsidRDefault="00751F5A" w:rsidP="0027550A">
            <w:pPr>
              <w:pStyle w:val="a3"/>
              <w:jc w:val="cent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1F5A" w:rsidRDefault="00751F5A" w:rsidP="0027550A">
            <w:pPr>
              <w:pStyle w:val="a3"/>
              <w:jc w:val="center"/>
            </w:pPr>
          </w:p>
        </w:tc>
        <w:tc>
          <w:tcPr>
            <w:tcW w:w="3782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1F5A" w:rsidRDefault="00751F5A" w:rsidP="0027550A">
            <w:pPr>
              <w:pStyle w:val="a3"/>
              <w:snapToGrid w:val="0"/>
              <w:jc w:val="center"/>
            </w:pPr>
          </w:p>
        </w:tc>
      </w:tr>
      <w:tr w:rsidR="00751F5A" w:rsidTr="00751F5A"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:rsidR="00751F5A" w:rsidRDefault="00751F5A" w:rsidP="00751F5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ы на участке осенью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Что нам осень подарил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белые туманы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, хорошее солнц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жи Зайке о комнатных растениях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животны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знаю я дождей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а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ничкин праздник 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 звери зимой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ащитите ель и сосну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ыли по небу тучки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й хоровод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красавица - ель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растаяла Снегурочка?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птиц зимой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– удивительный художник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ащиваем лук на окошке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боратория добрых дел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за сезонными изменениями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весна шагает быстрыми шагами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и четвероногие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зья – соба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та о здоровь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цветы в природ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жья коров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ая берез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натые гости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й пейзаж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на травк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облака, дождь, гроза?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очные фантазии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ая тропа»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51F5A" w:rsidRDefault="00751F5A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751F5A" w:rsidTr="00751F5A">
        <w:tc>
          <w:tcPr>
            <w:tcW w:w="39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Pr="00187B3C" w:rsidRDefault="00751F5A" w:rsidP="00751F5A">
            <w:pPr>
              <w:snapToGrid w:val="0"/>
              <w:spacing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 ИТОГО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1F5A" w:rsidRDefault="00751F5A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7550A" w:rsidRDefault="0027550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372373" w:rsidRDefault="00372373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5A" w:rsidRDefault="00751F5A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5A" w:rsidRDefault="00751F5A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B0" w:rsidRDefault="00497FB0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5A" w:rsidRDefault="00751F5A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5A" w:rsidRDefault="00751F5A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5A" w:rsidRDefault="00751F5A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5A" w:rsidRDefault="00751F5A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373" w:rsidRDefault="00372373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50A" w:rsidRPr="000F0024" w:rsidRDefault="000F0024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094"/>
        <w:gridCol w:w="3690"/>
        <w:gridCol w:w="2988"/>
      </w:tblGrid>
      <w:tr w:rsidR="00751F5A" w:rsidRPr="00751F5A" w:rsidTr="00751F5A">
        <w:tc>
          <w:tcPr>
            <w:tcW w:w="1196" w:type="dxa"/>
          </w:tcPr>
          <w:p w:rsidR="00751F5A" w:rsidRPr="00751F5A" w:rsidRDefault="00751F5A" w:rsidP="0075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52" w:type="dxa"/>
          </w:tcPr>
          <w:p w:rsidR="00751F5A" w:rsidRPr="00751F5A" w:rsidRDefault="00751F5A" w:rsidP="0075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20" w:type="dxa"/>
          </w:tcPr>
          <w:p w:rsidR="00751F5A" w:rsidRPr="00751F5A" w:rsidRDefault="00751F5A" w:rsidP="0075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988" w:type="dxa"/>
          </w:tcPr>
          <w:p w:rsidR="00751F5A" w:rsidRPr="00751F5A" w:rsidRDefault="00751F5A" w:rsidP="0075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751F5A" w:rsidRPr="00751F5A" w:rsidTr="00751F5A">
        <w:trPr>
          <w:trHeight w:val="6321"/>
        </w:trPr>
        <w:tc>
          <w:tcPr>
            <w:tcW w:w="1196" w:type="dxa"/>
          </w:tcPr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1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Pr="00751F5A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1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1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Pr="00751F5A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1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</w:tcPr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ы на участке осенью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Что нам осень подарил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белые туманы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, хорошее солнц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жи Зайке о комнатных растениях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животны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знаю я дождей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а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ничкин праздник 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 звери зимой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ащитите ель и сосну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ыли по небу тучки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й хоровод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красавица - ель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Pr="00751F5A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растаяла Снегурочка?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птиц зимой»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– удивительный художник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CCE" w:rsidRPr="00751F5A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ащиваем лук на окошке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 животные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боратория добрых дел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за сезонными изменениями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весна шагает быстрыми шагами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четвероногие друзья – соба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та о здоровь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цветы в природ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жья коров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ая берез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натые гости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есенний пейзаж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Pr="00751F5A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на травке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облака, дождь, гроза?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знания детей об осенних садовых цветах: отличие по внешнему виду.</w:t>
            </w:r>
            <w:r w:rsidR="0010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детей о садовых работах осенью. Активизировать словарь детей словами, означающими названия садовых цветов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таком природном явлении, как туман. Развить познавательную активность. Активизировать словарь детей: туман, сыро, влажно, густой покров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солнце осенью. Формировать умения определять погоду по приметам. Активизировать словарь детей: вода, тепло, свет, земля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представления детей о растениях в группе, о необходимых для них условиях жизни. Познакомить с новыми растениями. Научить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знавать и называть части растения (корень, стебель, лист, цветок). Воспитывать интерес к исследовательской деятельности. Поощрять желание ухаживать за растениями, относиться к ним с любовью и нежностью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детей наблюдать явления природы, анализировать и делать выводы о некоторых взаимосвязях и закономерностях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97FB0" w:rsidRPr="00107CCE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и детей наблюдать сезонные явления и их изменения. Формировать умения выделять характерные признаки осеннего и летнего дождя. Активизировать словарь детей: моросит, мелкий, холодный.</w:t>
            </w:r>
            <w:r w:rsidR="0010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зимующими птицами: воробьи. (Уточнить с детьми, как изменения в природе повлияли на жизнь воробья). Развивать интерес к наблюдениям за птицами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рь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ей: </w:t>
            </w:r>
            <w:proofErr w:type="gram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</w:t>
            </w:r>
            <w:proofErr w:type="gram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летные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пособности наблюдать сезонные явления и их изменения, внимания и памяти, видеть красоту природы. Активизировать словарь детей: первый снег.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понятием, что в шишках находятся семена хвойных деревьев. Формировать умение детей различать еловую и сосновую шишку. Активизировать словарь детей: ель, сосна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явлениях неживой природы: рассказать детям, какие бываю облака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блюдательности. 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рь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: перистые, слоистые, кучевые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наблюдать явления природы: снегопад и видеть красоту окружающего мира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детей: холодный, белый, сверкающий, сказочный и т.д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Pr="00751F5A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ить к желанию наслаждаться запахом хвойного дерева. С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ели </w:t>
            </w:r>
            <w:proofErr w:type="gram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й; воспитывать бережное и заботливое отношение к живой природе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Pr="00751F5A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ссматривать птиц, различать их по размеру, окраске оперения,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аваемым звукам. Познакомить с их названиями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интерес к выращиванию огорода на окошке, желание наблюдать за изменениями в луковицах. Учить создавать ситуацию опыта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: обогащению и углублению знаний детей о диких зверях в зимний период, развитию умения устанавливать связи между зимними условиями и особенностями поведения зверей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о доброте, привычку совершать добрые поступки; воспитывать интерес к экспериментальной деятельности; анализировать явления, делать выводы; развивать познавательный интерес, логическое мышление, речь детей; в</w:t>
            </w:r>
            <w:r w:rsidR="0010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вать чувство радости у детей</w:t>
            </w:r>
            <w:r w:rsidR="0010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Pr="00751F5A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об изменениях в природе;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различать характерные приметы конца зимы (первая капель);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воспринимать поэтическое описание зимы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97FB0" w:rsidRPr="00751F5A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четвероногие друзья – собака»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редставления о том, что собака умное домашнее животное, предана человеку, её можно дрессировать и использовать на разных полезных службах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 (зеленый лук и др.) и солнце; развивать у детей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заботиться о своем здоровье; воспитывать чувства заботы о больном товарище.</w:t>
            </w: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нимательно относиться к окружающему миру. Воспитывать интерес к природным явлениям, уточнить представления о внешних особенностях жучка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у детей о березе. Расширить знания об охране природы. Воспитывать у детей интерес и бережное отношение к природе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502E0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редставления детей о весне, о характерных особенностях данного времени года. </w:t>
            </w: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ить внимание детей на первые признаки весны. Воспитывать у детей любовь к родному краю. Развивать у детей интерес к живой природе, эмоциональную отзывчивость.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ьми цветка, умение найти его по листьям, форме соцветия, формировать у детей интерес к работе с краской. Продолжать вызывать у детей интерес к живым цветам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кругозор детей: познакомить с современным направлением в изоискусстве. Закрепить знания о свойствах песка. Развивать образное и логическое мышление. Развивать тактильную чувствительность и мелкую моторику рук. Обогащать эмоциональную сферу детей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</w:tcPr>
          <w:p w:rsidR="00751F5A" w:rsidRPr="003502E0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ывание загадок, игра «Угадай по описанию», экспериментирование: «Растениям легче дышится,</w:t>
            </w:r>
            <w:r w:rsidR="00350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почву полить и подрыхлить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Чтение стихов «Коз» 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.Нэжми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наблюдение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 «Что растет на грядке?» Дидактическая игра «Собираем урожай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это – туман?», чтение стихов, загадывание загадок, наблюдение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: «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эм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А. 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тулин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50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: «Ладошки»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Найди растение»,  физкультминутка «Цветы», Дидактическая игра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За каким растением спрятался Зайка?»; экспериментирование: «Что нужно растениям для роста». 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радиционная техника рисования: 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иментирование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использование художественного слова, пальчиковая игра «Облака», игра «Вспомни и назови»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игра-танец «Вальс друзей»;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Дождик и солнце»</w:t>
            </w:r>
          </w:p>
          <w:p w:rsidR="00107CCE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«Туча», «Кап, кап…»</w:t>
            </w:r>
            <w:proofErr w:type="gram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ечные зайчики и тучка», пальчиковая игра «Облака»</w:t>
            </w: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Кто в домике живет?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Грачи»;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«Кто же это?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Угадай, какая птица», наблюдение, использование художественного слова, подвижная игра «Лиса и птицы»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, творческие задания, подвижная игра «Зайцы и волк», беседа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, чтение познавательных рассказов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: «Знакомство со свойствами снега»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, игра  «Найди по описанию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бывают облака», наблюдение, использование художественного слова; экспериментирование: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етер дует, лодочка плывёт»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рассматривание картины «Зима», продуктивная, опытная (снежки) деятельность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</w:t>
            </w:r>
            <w:r w:rsidR="0010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рпризный момент, составление рассказа-описания о ели с опорой на план, игра - имитация «Собери шишки, беседа «Должен ли человек беречь красоту природы?». Творческая работа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усской народной сказки «Снегурочка». Игры со снегом, льдом, окрашенными льдинками. Рассматривание снежинок через лупу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игра «Накорми птицу», дидактическая игра «Улетают – не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етают»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, наблюдения на прогулке, использование художественного слова, практическая работа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Pr="00751F5A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элементами труда, экспериментирование: «Как вода поступает в растение на примере лука», зарисовка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белке, еже, зайце, лисе, медведе. Выполнение творческого задания; игра «Мы маленькие зайчики», игра «Закончи предложения».</w:t>
            </w: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о природных явлениях, катаклизмах (землетрясения, вулканы, смерчи, ураганы, наводнения); опыты с водой, воздухом; чтение познавательной литературы; беседы о добре и зле.</w:t>
            </w:r>
            <w:proofErr w:type="gramEnd"/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CE" w:rsidRDefault="00107CCE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“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э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</w:t>
            </w:r>
            <w:r w:rsidR="0010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», д/и «Найди настроение, покажи настроение», экспериментирование: «Взаимодействие воды и снега»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подвижные игры  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пары», «Разойдись — не упади».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итаминной пище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Pr="00751F5A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 рассказ о мать-и-мачехе и одуванчике, загадки, чтение стихов, экспериментирование: «Вслед за солнцем»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божьей коровкой. Разучивание </w:t>
            </w:r>
            <w:proofErr w:type="spellStart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уктивная деятельность, пальчиковая гимнастика «Божьи коровки»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51F5A"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дывание загадок, хоровод, продуктивная деятельность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FB0" w:rsidRDefault="00497FB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изготовление скворечников, наблюдение за птицами на участке детского сада, рассматривание иллюстраций (разные виды гнезд, появление птенцов и т. д.).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Pr="00751F5A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, художественное слово, рассматривание и сравнение картин по теме «Весна», загадка, превращение детей в художников, прослушивание мелодий «Времена года».</w:t>
            </w: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в, пальчиковая гимнастика, продуктивная деятельность, экспериментирование «Тепло – холодно». </w:t>
            </w: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2E0" w:rsidRDefault="003502E0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. </w:t>
            </w: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F5A" w:rsidRPr="00751F5A" w:rsidRDefault="00751F5A" w:rsidP="0075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2373" w:rsidRDefault="00372373" w:rsidP="0010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373" w:rsidRDefault="00372373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373" w:rsidRDefault="00372373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КАЗАТЕЛИ РЕЗУЛЬТАТИВНОСТИ РЕАЛИЗАЦИИ ПРОГРАММЫ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ель предполагаемого результата по учебным задачам)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будут знать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тут овощи летом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особенности осенних деревьев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 деревьев (ствол, ветки, листья)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комнатных растений: различие названий 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бель, лист, цветы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ями комнатных растений (1-2 контрастных по внешнему виду)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еска: сухой, рассыпается; если полить (или он после дождя), становится влажным и из него можно лепить «пирожки»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вод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травянистых растений в зимний период о посадке деревьев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зимнего неба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признаки зим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комнатных растений: различие названий 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бель, лист, цвет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погод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есенний дождь может быть разным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будут иметь представления: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аке и щенках (особенности внешнего вида, отличия)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 что осенью листья деревьев меняют окраску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ем живые птицы отличаются от игрушечных. воробья по внешнему виду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тицах - голубях, воронах, воробьях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екомых - бабочках, жуках, божьих коровках) что все насекомые живые: они дышат, двигаются, питаются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екомых - бабочках, жуках, божьих коровках) что все насекомые живые: они дышат, двигаются, питаются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для жизни на Земле нужно Солнце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осенью собирают фрукты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руктах - яблоках и грушах. внешнему виду, вкусу, форме яблоки и груши;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осенний дождь может быть разным, особенности осеннего неб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имних явлениях природы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йствах снег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ме</w:t>
      </w:r>
      <w:r w:rsidR="00E8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х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устарниками в весенний период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йствах снега весной,</w:t>
      </w:r>
    </w:p>
    <w:p w:rsidR="008B724C" w:rsidRPr="008B724C" w:rsidRDefault="00E86CD5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ой солнце светит и пригревает землю зеленой травкой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устарниках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арактерных особенностях весенней погоды, особенностях весеннего неб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ухода за растениями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адке лука, горох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стейших связях в природе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есных растениях и животных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 внешнего вида колокольчиков, ромашек; растения цветник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ети будут уметь: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екоторые садовые и полевые цветы по форме, окраске, запаху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деревья по листьям; узнавать плоды рябины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внешнему виду и вкусу и называть овощи (огурец, помидор, морковь, репа)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повадками птиц около кормушки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пернатых по внешнему виду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тицы передвигаются (летают, ходят, прыгают, клюют корм, пьют воду из лужицы и т. д.)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ть растения из лейки. протирать листья влажной тряпочкой, иметь желание ухаживать за ними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еную погоду; наблюдать, как раскачиваются деревья, гнутся ветки, летят с деревьев листья; отвечать, почему так неспокойно ведут себя деревья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отличительные особенности насекомых отличительные особенности червей. Отмечать появление насекомых. мухах, бабочках, божьих коровках, муравьях. наблюдать за насекомыми; узнавать и называть разных насекомых, их призна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 Рассма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ть внешний вид насекомых, способы их передвижения (летают, прыгают, ползают и т. д.)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природное явление – ветер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аться осенними листьями, различать листья по цвету (желтый, зеленый, красный), высокие и низкие цветущие растения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некоторые фрукты (яблоки и груши);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есть ли на небе солнышко, тучи, отмечать, какое небо (хмурое, чистое, голубое, ясное);</w:t>
      </w:r>
      <w:r w:rsidR="0010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, например: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делали тучи? </w:t>
      </w:r>
      <w:proofErr w:type="gramStart"/>
      <w:r w:rsidR="00107C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акрыли 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.</w:t>
      </w:r>
      <w:proofErr w:type="gramEnd"/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бращаться с домашними животными, ухаживать за ними, заботиться о них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расоту зимнего пейзажа (кругом бело, светло, снег сверкает на солнце, небо голубое)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етель, слушать завывание ветра, как он несет снег, наметает сугробы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, откуда дует ветер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ть свойства снега весной,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етер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с ветром (брать с собой на прогулку бумажные ленточки, вертушки и наблюдать, как ленточки развеваются, шуршат вертушки)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особенности ветреной погоды зимой: быстро и низко несущиеся облака, раскачивающиеся ветви деревьев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первые весенние цветы;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летнюю грозу. Учить устанавливать простейшие связи: идет дождь - на земле лужи; по цвету определять, сухой или мокрый песок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первыми цветущими культурными растениями - тюльпанами, нарциссами.</w:t>
      </w:r>
    </w:p>
    <w:p w:rsidR="008B724C" w:rsidRPr="008B724C" w:rsidRDefault="008B724C" w:rsidP="008B724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всходами овощных культур</w:t>
      </w:r>
    </w:p>
    <w:p w:rsidR="008B724C" w:rsidRPr="008B724C" w:rsidRDefault="008B724C" w:rsidP="008B724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названия травянистых растениях,</w:t>
      </w:r>
    </w:p>
    <w:p w:rsidR="008B724C" w:rsidRPr="008B724C" w:rsidRDefault="008B724C" w:rsidP="008B724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 цвет, форму листика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стический инструментарий</w:t>
      </w:r>
    </w:p>
    <w:p w:rsidR="008B724C" w:rsidRPr="008B724C" w:rsidRDefault="008B724C" w:rsidP="008B7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 дошкольного возраста</w:t>
      </w:r>
      <w:r w:rsidR="00497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й группы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экологическому развитию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ант 1.</w:t>
      </w: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диагностика является основой для проверки уровня развития детей в области экологического воспитания в детском саду. Диагностический материал подобран с учётом возрастных особенностей детей и разделён на разделы: растительный мир, животный мир и времена год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о экологическому воспитанию детей  раннего возраст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мир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35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знания детей о растительном мире, знают ли названия овощей и фруктов, могут ли показать части растения, отличают дерево от кустарника, цветок от травы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изображением разных растений (дерево, куст, цветок, трава). Фруктов, овощей (апельсин, яблоко, грушу, картофель, капуста, морковь, огурец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  1. Что это на картинке (дерево, куст, цветок)?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2. Покажи на картинке овощи (помидор, огурец, морковь, капуста,   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картофель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3. Покажи на картинке фрукты (апельсин, яблоко, грушу, виноград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4. Разложи в разные стороны яблоко, грушу (фрукты) и картофель,  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капусту (овощи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5. Покажи на картинке части растения (лист, цветок, стебель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к проведению: на столе разложены картинки. Малышу показывается картинка, он её рассматривает и говорит, что он на ней видит. Если ребёнок плохо говорит, он должен правильно показывать рукой на  соответствующие картинки, пытаться сказать «да» или «нет»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ёнок правильно показывает и называет изображённые на  картинке предметы – 3 балл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бёнок затрудняется в названии, отвечает с помощью наводящих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опросов воспитателя – 2 балл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бёнок не может назвать и показать предметы, нарисованные на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картинке – 1 балл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12 – 15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8 – 10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– 3 – 5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й мир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снить знания детей о животном мире. Знают ли названия диких и домашних  животных и птиц. Имеют ли представление об их образе жизни, питании и способе  передвижения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животных (заяц, лиса, волк, медведь, собака, кошка, корова, лошадь).  Картинки птиц (голубь, ворона, курица, утка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 1. Кто изображён на картинке (животное, птица, рыба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     2. Найди на картинке кошку и покажи её части тела (хвост, лапы,   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голову, уши,        глаза, нос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3. Найди картинки с изображением диких животных (лиса, волк, 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заяц, медведь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4. Найди картинки с изображением птиц (голубь, ворона, воробей,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курица, утка).   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5. Покажи на картинке домашних животных (корова, собака, кошка,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лошадь, овца, свинья, баран). 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к проведению: на столе разложены картинки с изображением разных животных. Ребёнок должен правильно назвать и показать называемых животных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ёнок правильно показывает и называет изображённые на  картинке предметы – 3 балл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бёнок затрудняется в названии, отвечает с помощью наводящих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просов воспитателя – 2 балл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бёнок не может назвать и показать предметы</w:t>
      </w:r>
      <w:r w:rsidR="00E8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нные на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е – 1 балл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12 – 15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8 – 10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– 3 – 5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 год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снить знания детей о разных временах года. Знает ли о характерных особенностях  времён года. Как меняется жизнь животных при смене времён год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изображением разных времён года (осени, зимы, весны, лета). Панно «Осень», «Зима», «Весна», «Лето». Картинки «Медведь в берлоге», «Заяц на снегу»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  1. Покажи на картинках времена года (осень, зима, весна, лето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2. Расскажи по картинке об осени (зиме, весне, лете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3. Какого цвета шкурка у зайчика зимой?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4. Где проводит зиму медведь?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5. Чем ты любишь заниматься на улице зимой (весной, летом,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осенью)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к проведению: на столе разложены картинки. Ребёнку необходимо правильно показать и назвать время года. По картинке рассказать о времени года, о том</w:t>
      </w:r>
      <w:r w:rsidR="0035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 меняются растения, и изменяется жизнь животных в разное время год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ёнок правильно показывает и называет изображённые на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картинке предметы – 3 балл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бёнок затрудняется в названии, отвечает с помощью наводящих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опросов воспитателя – 2 балл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бёнок не может назвать и показать предметы</w:t>
      </w:r>
      <w:r w:rsidR="0035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нные 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картинке – 1 балл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12 – 15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8 – 10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кий уровень – 3 – 5 баллов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Каждое задание оценивается по бальной системе от 1 до 3. Высчитывается средний балл, по которому определяется уровень освоения детьми программного содержания: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ант 2.  </w:t>
      </w: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промежуточные результаты освоения программы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результаты ориентированы не только на </w:t>
      </w:r>
      <w:proofErr w:type="spell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сылок экологического сознания у детей, но и на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Развивая экологическое сознание у детей раннего дошкольного возраста, необходимо стремиться к тому, чтобы каждый ребёнок, посещающий детский сад, в дальнейшем мог стать интересным, грамотным человеком, личностью.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</w:t>
      </w:r>
    </w:p>
    <w:p w:rsidR="008B724C" w:rsidRPr="008B724C" w:rsidRDefault="00E86CD5" w:rsidP="008B724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занятия</w:t>
      </w:r>
    </w:p>
    <w:p w:rsidR="008B724C" w:rsidRPr="008B724C" w:rsidRDefault="008B724C" w:rsidP="008B724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</w:p>
    <w:p w:rsidR="008B724C" w:rsidRPr="008B724C" w:rsidRDefault="008B724C" w:rsidP="008B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бразовательного процесса</w:t>
      </w:r>
    </w:p>
    <w:p w:rsidR="008B724C" w:rsidRPr="008B724C" w:rsidRDefault="008B724C" w:rsidP="00350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о формированию целостной картины мира проводится педагогами, ведущими занятия с дошкольниками раннего возраста. Он основывается на анализе достижения детьми промежуточных результатов, которые описаны ниже.</w:t>
      </w:r>
    </w:p>
    <w:p w:rsidR="008B724C" w:rsidRPr="008B724C" w:rsidRDefault="008B724C" w:rsidP="00350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8B724C" w:rsidRPr="008B724C" w:rsidRDefault="008B724C" w:rsidP="00350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своения образовательной программы проводится педагогом на основе наблюдения и анализа продуктов детских видов деятельности.</w:t>
      </w:r>
    </w:p>
    <w:p w:rsidR="008B724C" w:rsidRPr="008B724C" w:rsidRDefault="008B724C" w:rsidP="008B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ониторинга заполняется таблица.</w:t>
      </w:r>
    </w:p>
    <w:tbl>
      <w:tblPr>
        <w:tblW w:w="16773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32"/>
        <w:gridCol w:w="903"/>
        <w:gridCol w:w="686"/>
        <w:gridCol w:w="448"/>
        <w:gridCol w:w="962"/>
        <w:gridCol w:w="30"/>
        <w:gridCol w:w="1847"/>
        <w:gridCol w:w="1414"/>
        <w:gridCol w:w="1559"/>
        <w:gridCol w:w="281"/>
        <w:gridCol w:w="1203"/>
        <w:gridCol w:w="503"/>
        <w:gridCol w:w="2751"/>
        <w:gridCol w:w="2963"/>
      </w:tblGrid>
      <w:tr w:rsidR="008B724C" w:rsidRPr="008B724C" w:rsidTr="003502E0">
        <w:trPr>
          <w:gridAfter w:val="2"/>
          <w:wAfter w:w="5714" w:type="dxa"/>
          <w:trHeight w:val="2334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 ребенка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ывает названия овощей и фрукт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ет показать части расте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личает дерево от кустарника, цветок от травы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ет названия диких животных. Имеет представление об их образе жизни, питании и способе  передви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ет названия домашних  животных. Имеет представление об их образе жизни, питании и способе  передви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ет название птиц. Имеет представление об их образе жизни, питании и способе  передвижения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ывает времена года. Знает ли о характерных особенностях  времён года, о том, как  меняется жизнь животных при смене времён года</w:t>
            </w:r>
          </w:p>
        </w:tc>
      </w:tr>
      <w:tr w:rsidR="008B724C" w:rsidRPr="008B724C" w:rsidTr="003502E0"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B724C" w:rsidRPr="008B724C" w:rsidTr="003502E0"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 - соответствует предложенному критерию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 - средне соответствует предложенному критерию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частично соответствует предложенному критерию</w:t>
      </w:r>
    </w:p>
    <w:p w:rsidR="008B724C" w:rsidRPr="003502E0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 - не соответствует предложенному  критерию</w:t>
      </w: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9F5" w:rsidRPr="00A659F5" w:rsidRDefault="00A659F5" w:rsidP="00350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5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proofErr w:type="spellStart"/>
      <w:r w:rsidRPr="00A65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с</w:t>
      </w:r>
      <w:proofErr w:type="spellEnd"/>
      <w:r w:rsidRPr="00A65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дителями </w:t>
      </w:r>
    </w:p>
    <w:p w:rsidR="00A659F5" w:rsidRPr="00A659F5" w:rsidRDefault="00A659F5" w:rsidP="00A6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9F5" w:rsidRPr="00A659F5" w:rsidRDefault="00A659F5" w:rsidP="00A6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5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и задачи:</w:t>
      </w:r>
    </w:p>
    <w:p w:rsidR="00A659F5" w:rsidRPr="00A659F5" w:rsidRDefault="00A659F5" w:rsidP="00A6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5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становление контакта  с родителями .</w:t>
      </w:r>
    </w:p>
    <w:p w:rsidR="00A659F5" w:rsidRPr="00A659F5" w:rsidRDefault="00A659F5" w:rsidP="00A6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5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зучение воспитательных возможностей семей.</w:t>
      </w:r>
    </w:p>
    <w:p w:rsidR="00A659F5" w:rsidRPr="00A659F5" w:rsidRDefault="00A659F5" w:rsidP="00A6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5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Формирование активной педагогической позиции родителей, повышение воспитательного потенциала семьи.</w:t>
      </w:r>
    </w:p>
    <w:p w:rsidR="00A659F5" w:rsidRPr="00A659F5" w:rsidRDefault="00A659F5" w:rsidP="00A6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5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оздание атмосферы сопричастности к занятиям в кружке;</w:t>
      </w:r>
    </w:p>
    <w:p w:rsidR="008B724C" w:rsidRPr="00A659F5" w:rsidRDefault="00A659F5" w:rsidP="00A6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5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Вовлечение родителей в совместные проекты с детьми.</w:t>
      </w:r>
    </w:p>
    <w:p w:rsidR="005E203B" w:rsidRPr="005E203B" w:rsidRDefault="005E203B" w:rsidP="005E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443"/>
        <w:gridCol w:w="3543"/>
        <w:gridCol w:w="3119"/>
      </w:tblGrid>
      <w:tr w:rsidR="00EC5FD6" w:rsidRPr="005E203B" w:rsidTr="003502E0">
        <w:trPr>
          <w:trHeight w:val="39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EC5FD6" w:rsidRPr="005E203B" w:rsidTr="003502E0">
        <w:trPr>
          <w:trHeight w:val="986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FD6" w:rsidRPr="005E203B" w:rsidRDefault="00EC5FD6" w:rsidP="005E20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детей.</w:t>
            </w:r>
          </w:p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 уровень знаний детей и родителей по экологическому воспит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</w:t>
            </w:r>
          </w:p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1A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заимодействие родителей и ДОУ в вопросах экологического образ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документы.</w:t>
            </w:r>
          </w:p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.</w:t>
            </w:r>
          </w:p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FD6" w:rsidRPr="005E203B" w:rsidRDefault="00EC5FD6" w:rsidP="005E20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</w:t>
            </w:r>
          </w:p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ое воспитание дошкольн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основами экологического воспитания детей старшего дошкольного возра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: «Дары осен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совместной деятельности с деть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6" w:rsidRPr="005E203B" w:rsidRDefault="00EC5FD6" w:rsidP="005E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поделок из даров осени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FD6" w:rsidRPr="005E203B" w:rsidRDefault="00EC5FD6" w:rsidP="008C1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моги птицам!»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рмуше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коммуникации родителей через обсуждение темы. Уточнять и расширять представления родителей и детей о птицах родн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тицах родного края. Изготовление кормушек для птиц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газета: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й дом – твое здоров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природоохранной деятельность с ребенком на прогулке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, как проводить беседы с детьми, на что обращать внимание, что и как собирать в парке, роще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FD6" w:rsidRPr="005E203B" w:rsidRDefault="00EC5FD6" w:rsidP="008C1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охранная акция: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им елочку – красавицу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дителей к природоохран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: «Необычная елка!»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FD6" w:rsidRPr="005E203B" w:rsidRDefault="00EC5FD6" w:rsidP="008C1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ование Нового года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и родителей с традициями празднования Нового года на Рус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организации и проведении праздника. Знакомство с историей родного края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трав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родителям о том, что зимний отдых не всегда приносит радость. Напомнить о сохранении здоровья дет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ерами предосторожности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я плаката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FD6" w:rsidRPr="005E203B" w:rsidRDefault="00EC5FD6" w:rsidP="008C1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В царстве лекарственных растений»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нцидо</w:t>
            </w:r>
            <w:proofErr w:type="spellEnd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proofErr w:type="gramEnd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п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родителей о системе оздоровления детей. Познакомить с некоторыми свойствами лекарственных раст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здоровления детей в ДОУ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 – средство оздоровления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нцидотера</w:t>
            </w: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я</w:t>
            </w:r>
            <w:proofErr w:type="spellEnd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 родительских заблуждений о морозной погод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заблуждениями взрослых, одевании ребенка зим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 о правильном одевании ребенка зимой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FD6" w:rsidRPr="005E203B" w:rsidRDefault="00EC5FD6" w:rsidP="008C1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</w:t>
            </w:r>
          </w:p>
          <w:p w:rsidR="00EC5FD6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у детей любви к природе!»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тичий до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правилами поведения в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 природе родного края, о необходимости бережного отношения к природе. Знакомство с напоминающими знаками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FD6" w:rsidRPr="005E203B" w:rsidRDefault="00EC5FD6" w:rsidP="008C1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: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– красна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сширять представления родителей о первоцветах, лекарственных травах. Приучать родителей и детей не рвать </w:t>
            </w:r>
            <w:proofErr w:type="gramStart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</w:t>
            </w:r>
            <w:proofErr w:type="gramEnd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есенные в Красную кни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и родителей с растениями, занесенными в Красную книгу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детей на тему: «Не рви растения!»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посадке растений в ДОУ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выходной деть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де</w:t>
            </w:r>
            <w:proofErr w:type="spellEnd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родителям сделать семейный отдых по-настоящему захватывающим для ребен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родителей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одителям несложные игры с природным материалом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FD6" w:rsidRPr="005E203B" w:rsidRDefault="00EC5FD6" w:rsidP="008C1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яя ярмар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родителей с работой педагогов </w:t>
            </w:r>
            <w:proofErr w:type="spellStart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350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кологи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экологической сказки.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родителей с развивающей средой.</w:t>
            </w:r>
          </w:p>
        </w:tc>
      </w:tr>
      <w:tr w:rsidR="00EC5FD6" w:rsidRPr="005E203B" w:rsidTr="003502E0">
        <w:trPr>
          <w:trHeight w:val="1059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для родителей:</w:t>
            </w:r>
          </w:p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ое воспитание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1A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родителей об</w:t>
            </w:r>
            <w:r w:rsidR="00350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м воспитании детей</w:t>
            </w: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6" w:rsidRPr="005E203B" w:rsidRDefault="00EC5FD6" w:rsidP="008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.</w:t>
            </w:r>
          </w:p>
        </w:tc>
      </w:tr>
    </w:tbl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D96" w:rsidRDefault="00AC6D96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Pr="008B724C" w:rsidRDefault="008B724C" w:rsidP="00E8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опытно-экспериментальной деятельности детей 2-7 лет: тематическое планирование, рекомендации, конспекты занятий / авт.-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Е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 Мартынова, И. М. Сучкова. – Волгоград: Учитель, 2012. – 333 с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верева О. Л., Кротова Т. В. Общение педагога с родителями в ДОУ: Методический аспект. – М.: ТЦ Сфера, 2005. – 80с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ноградова Н. Ф., Куликова Т. А.  Дети, взрослые и мир вокруг. – М.: Просвещение, 1993. – 128 с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абарова Т. В.  ,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В.  Планирование занятий по экологии и педагогическая диагностика экологической воспитанности дошкольников. Методическое пособие для педагогов. – СПб.: ООО «Издательство «ДЕТСТВО-ПРЕСС», 2011. – 128 с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рева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., Бондаренко А. К. Любить труд на родной земле: Из опыта работы воспитателя сел</w:t>
      </w:r>
      <w:proofErr w:type="gram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 сада. – М.: Просвещение, 1987. – 160 с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Лаврентьева Н. Г. Концепция дошкольного экологического воспитания: Научно-исследовательские материалы. – Чита: Изд-во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ГПУ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 – 23 с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язгунова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А. Дидактические игры для ознакомления дошкольников с растениями: Пособие для ознакомления дошкольников с растениями: Пособие для воспитателя дет</w:t>
      </w:r>
      <w:proofErr w:type="gram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.– М.: Просвещение, 1981. 80с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врентьева Н. Г. Экологическое воспитание детей дошкольного возраста. – Чита: Изд-во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ГПУ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уликовская И. Э. «Технологии по формированию у дошкольников целостной картины мира». Педагогическое общество России. Москва 2004.</w:t>
      </w:r>
    </w:p>
    <w:p w:rsidR="008B724C" w:rsidRPr="008B724C" w:rsidRDefault="008B724C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маленькие в детском саду. (Из опыта работы московских педагогов) / Авт.-сост. В. Сотникова. М., ЛИНКА-ПРЕСС, 2005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юк</w:t>
      </w:r>
      <w:proofErr w:type="spellEnd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Н</w:t>
      </w:r>
      <w:proofErr w:type="spellEnd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нятия на прогулке с малышами: Пособие для педагогов дошкольных учреждений. Для работы с детьми 2-4 лет. – М.: Москва – Синтез, 2005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убанова Н.Ф. Развитие игровой деятельности. Система работы в первой младшей группе детского сада. – М.: Мозаика – Синтез, 2008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рвые шаги. Материалы московского городского конкурса «Первые шаги» (Модель воспитания детей раннего возраста) 2001 – 2002 года. – М.: ЛИНКА – ПРЕСС, 2002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менникова</w:t>
      </w:r>
      <w:proofErr w:type="spellEnd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</w:t>
      </w:r>
      <w:proofErr w:type="spellEnd"/>
      <w:r w:rsidR="008B724C" w:rsidRPr="008B7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нятия по формированию элементарных экологических представлений в первой младшей группе детского сада. Конспекты занятий – М.: Мозаика - Синтез, 2008.</w:t>
      </w:r>
    </w:p>
    <w:p w:rsidR="008B724C" w:rsidRPr="008B724C" w:rsidRDefault="00372373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Борисенко М.Г., Лукина Н.А. Начинаем говорить </w:t>
      </w:r>
      <w:proofErr w:type="gram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). _ СПб.: «Паритет», 2005.</w:t>
      </w:r>
    </w:p>
    <w:p w:rsidR="008B724C" w:rsidRPr="008B724C" w:rsidRDefault="008B724C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6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пухина Н.А. Конспекты занятий в первой младшей группе </w:t>
      </w:r>
      <w:r w:rsidR="00E836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 - Воронеж, 2006. с.  </w:t>
      </w:r>
    </w:p>
    <w:p w:rsidR="008B724C" w:rsidRPr="008B724C" w:rsidRDefault="008B724C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6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нилова В. М. «Экологическое окно» в детском саду. М.: « ТЦ Сфера» 2008г. 123 с.</w:t>
      </w:r>
    </w:p>
    <w:p w:rsidR="008B724C" w:rsidRPr="008B724C" w:rsidRDefault="008B724C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6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бова М. В., Белоусова Р. Ю. Малыш в мире природы: Методическое пособие для воспитателей и родителей.- М.: Просвещение, 2006г.93 с.</w:t>
      </w:r>
    </w:p>
    <w:p w:rsidR="008B724C" w:rsidRPr="008B724C" w:rsidRDefault="00E8369F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.Мир природы и ребенок: Методика экологического воспитания дошкольников</w:t>
      </w:r>
      <w:proofErr w:type="gram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  ред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Л.М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цовой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й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б.: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дент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г., 319 с.</w:t>
      </w:r>
    </w:p>
    <w:p w:rsidR="008B724C" w:rsidRPr="008B724C" w:rsidRDefault="00E8369F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олаева </w:t>
      </w:r>
      <w:proofErr w:type="spellStart"/>
      <w:r w:rsidR="00AC6D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ческое воспитание младших дошкольников. Книга для воспитателей детского сада.- М.: Мозаика-синтез,  2004г. 91 с.</w:t>
      </w:r>
    </w:p>
    <w:p w:rsidR="008B724C" w:rsidRPr="008B724C" w:rsidRDefault="00E8369F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оселова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Дидактические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для детей раннего возраста. М.: Просвещение, 1977, с.68</w:t>
      </w:r>
    </w:p>
    <w:p w:rsidR="008B724C" w:rsidRPr="008B724C" w:rsidRDefault="00E8369F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Экологическое воспитание в детском саду. Программа и методические рекомендации. – 2-е изд.- М.: Мозаика- Синтез, 2006г</w:t>
      </w:r>
    </w:p>
    <w:p w:rsidR="008B724C" w:rsidRDefault="00E8369F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  Занятия по формированию элементарных экологических представлений в I младшей группе детского сада. М.: Мозаика-синтез, 2007г. 37 с. </w:t>
      </w:r>
    </w:p>
    <w:p w:rsidR="00372373" w:rsidRPr="008B724C" w:rsidRDefault="00E8369F" w:rsidP="00AC6D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372373" w:rsidRPr="00372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а, А.М. Познаем окружающий мир играя: сюжетно-дидактические игры для дошкольников. – Москва: ТЦ Сфера, 2015. – 112 с. – (Библиотека Воспитателя).</w:t>
      </w:r>
    </w:p>
    <w:p w:rsidR="0027550A" w:rsidRPr="008B724C" w:rsidRDefault="0027550A" w:rsidP="00AC6D96">
      <w:pPr>
        <w:jc w:val="both"/>
      </w:pPr>
    </w:p>
    <w:p w:rsidR="0027550A" w:rsidRPr="008B724C" w:rsidRDefault="0027550A" w:rsidP="00AC6D96">
      <w:pPr>
        <w:jc w:val="both"/>
      </w:pPr>
      <w:bookmarkStart w:id="0" w:name="_GoBack"/>
      <w:bookmarkEnd w:id="0"/>
    </w:p>
    <w:sectPr w:rsidR="0027550A" w:rsidRPr="008B724C" w:rsidSect="003502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4007"/>
    <w:multiLevelType w:val="multilevel"/>
    <w:tmpl w:val="17B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5DB7"/>
    <w:multiLevelType w:val="multilevel"/>
    <w:tmpl w:val="F65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A70D0"/>
    <w:multiLevelType w:val="multilevel"/>
    <w:tmpl w:val="677E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31CAF"/>
    <w:multiLevelType w:val="multilevel"/>
    <w:tmpl w:val="1556C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F76BE"/>
    <w:multiLevelType w:val="multilevel"/>
    <w:tmpl w:val="76C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11AEB"/>
    <w:multiLevelType w:val="multilevel"/>
    <w:tmpl w:val="A1A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C2501"/>
    <w:multiLevelType w:val="multilevel"/>
    <w:tmpl w:val="9B907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6757F"/>
    <w:multiLevelType w:val="multilevel"/>
    <w:tmpl w:val="BA6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D4259"/>
    <w:multiLevelType w:val="multilevel"/>
    <w:tmpl w:val="36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B56C6"/>
    <w:multiLevelType w:val="multilevel"/>
    <w:tmpl w:val="81C4A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D7A06"/>
    <w:multiLevelType w:val="multilevel"/>
    <w:tmpl w:val="299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82EF7"/>
    <w:multiLevelType w:val="multilevel"/>
    <w:tmpl w:val="DC8EC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10C96"/>
    <w:multiLevelType w:val="multilevel"/>
    <w:tmpl w:val="2CD2C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86F90"/>
    <w:multiLevelType w:val="multilevel"/>
    <w:tmpl w:val="5FFA4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547F1"/>
    <w:multiLevelType w:val="multilevel"/>
    <w:tmpl w:val="650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86BF4"/>
    <w:multiLevelType w:val="multilevel"/>
    <w:tmpl w:val="65D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75F02"/>
    <w:multiLevelType w:val="multilevel"/>
    <w:tmpl w:val="31E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254A9"/>
    <w:multiLevelType w:val="multilevel"/>
    <w:tmpl w:val="5F00DB3C"/>
    <w:lvl w:ilvl="0">
      <w:start w:val="1"/>
      <w:numFmt w:val="bullet"/>
      <w:lvlText w:val=""/>
      <w:lvlJc w:val="left"/>
      <w:pPr>
        <w:tabs>
          <w:tab w:val="num" w:pos="507"/>
        </w:tabs>
        <w:ind w:left="5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7"/>
        </w:tabs>
        <w:ind w:left="12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7"/>
        </w:tabs>
        <w:ind w:left="41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7"/>
        </w:tabs>
        <w:ind w:left="6267" w:hanging="360"/>
      </w:pPr>
      <w:rPr>
        <w:rFonts w:ascii="Wingdings" w:hAnsi="Wingdings" w:hint="default"/>
        <w:sz w:val="20"/>
      </w:rPr>
    </w:lvl>
  </w:abstractNum>
  <w:abstractNum w:abstractNumId="18">
    <w:nsid w:val="43096B68"/>
    <w:multiLevelType w:val="multilevel"/>
    <w:tmpl w:val="9CE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24534"/>
    <w:multiLevelType w:val="multilevel"/>
    <w:tmpl w:val="45F4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228F1"/>
    <w:multiLevelType w:val="multilevel"/>
    <w:tmpl w:val="B8E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EA7C6D"/>
    <w:multiLevelType w:val="multilevel"/>
    <w:tmpl w:val="60A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E659F"/>
    <w:multiLevelType w:val="multilevel"/>
    <w:tmpl w:val="C780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C2D29"/>
    <w:multiLevelType w:val="multilevel"/>
    <w:tmpl w:val="733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A7CA3"/>
    <w:multiLevelType w:val="multilevel"/>
    <w:tmpl w:val="737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353CB"/>
    <w:multiLevelType w:val="multilevel"/>
    <w:tmpl w:val="B04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C52B5"/>
    <w:multiLevelType w:val="multilevel"/>
    <w:tmpl w:val="791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D71FF"/>
    <w:multiLevelType w:val="multilevel"/>
    <w:tmpl w:val="2E6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C647F"/>
    <w:multiLevelType w:val="multilevel"/>
    <w:tmpl w:val="51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200658"/>
    <w:multiLevelType w:val="multilevel"/>
    <w:tmpl w:val="2FC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88419D"/>
    <w:multiLevelType w:val="multilevel"/>
    <w:tmpl w:val="E36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671D92"/>
    <w:multiLevelType w:val="multilevel"/>
    <w:tmpl w:val="385A2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8"/>
  </w:num>
  <w:num w:numId="5">
    <w:abstractNumId w:val="8"/>
  </w:num>
  <w:num w:numId="6">
    <w:abstractNumId w:val="26"/>
  </w:num>
  <w:num w:numId="7">
    <w:abstractNumId w:val="14"/>
  </w:num>
  <w:num w:numId="8">
    <w:abstractNumId w:val="13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30"/>
  </w:num>
  <w:num w:numId="14">
    <w:abstractNumId w:val="27"/>
  </w:num>
  <w:num w:numId="15">
    <w:abstractNumId w:val="18"/>
  </w:num>
  <w:num w:numId="16">
    <w:abstractNumId w:val="23"/>
  </w:num>
  <w:num w:numId="17">
    <w:abstractNumId w:val="4"/>
  </w:num>
  <w:num w:numId="18">
    <w:abstractNumId w:val="10"/>
  </w:num>
  <w:num w:numId="19">
    <w:abstractNumId w:val="3"/>
  </w:num>
  <w:num w:numId="20">
    <w:abstractNumId w:val="1"/>
  </w:num>
  <w:num w:numId="21">
    <w:abstractNumId w:val="5"/>
  </w:num>
  <w:num w:numId="22">
    <w:abstractNumId w:val="31"/>
  </w:num>
  <w:num w:numId="23">
    <w:abstractNumId w:val="9"/>
  </w:num>
  <w:num w:numId="24">
    <w:abstractNumId w:val="20"/>
  </w:num>
  <w:num w:numId="25">
    <w:abstractNumId w:val="12"/>
  </w:num>
  <w:num w:numId="26">
    <w:abstractNumId w:val="25"/>
  </w:num>
  <w:num w:numId="27">
    <w:abstractNumId w:val="24"/>
  </w:num>
  <w:num w:numId="28">
    <w:abstractNumId w:val="17"/>
  </w:num>
  <w:num w:numId="29">
    <w:abstractNumId w:val="2"/>
  </w:num>
  <w:num w:numId="30">
    <w:abstractNumId w:val="0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C7"/>
    <w:rsid w:val="000D43F0"/>
    <w:rsid w:val="000F0024"/>
    <w:rsid w:val="00107CCE"/>
    <w:rsid w:val="001A2065"/>
    <w:rsid w:val="00211340"/>
    <w:rsid w:val="0027550A"/>
    <w:rsid w:val="003502E0"/>
    <w:rsid w:val="00372373"/>
    <w:rsid w:val="003841A2"/>
    <w:rsid w:val="00497FB0"/>
    <w:rsid w:val="005557AB"/>
    <w:rsid w:val="005E203B"/>
    <w:rsid w:val="00740CC7"/>
    <w:rsid w:val="00751F5A"/>
    <w:rsid w:val="007615E0"/>
    <w:rsid w:val="008B724C"/>
    <w:rsid w:val="008C188E"/>
    <w:rsid w:val="00A659F5"/>
    <w:rsid w:val="00AC122F"/>
    <w:rsid w:val="00AC6D96"/>
    <w:rsid w:val="00B02AE6"/>
    <w:rsid w:val="00B05B87"/>
    <w:rsid w:val="00CB0B82"/>
    <w:rsid w:val="00CF7781"/>
    <w:rsid w:val="00E8369F"/>
    <w:rsid w:val="00E86CD5"/>
    <w:rsid w:val="00EC5FD6"/>
    <w:rsid w:val="00EC73D5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755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pt">
    <w:name w:val="Основной текст + 12 pt"/>
    <w:basedOn w:val="a0"/>
    <w:rsid w:val="0027550A"/>
    <w:rPr>
      <w:spacing w:val="10"/>
      <w:sz w:val="24"/>
      <w:szCs w:val="24"/>
      <w:lang w:eastAsia="ar-SA" w:bidi="ar-SA"/>
    </w:rPr>
  </w:style>
  <w:style w:type="paragraph" w:styleId="a4">
    <w:name w:val="Normal (Web)"/>
    <w:basedOn w:val="a"/>
    <w:rsid w:val="0027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50A"/>
  </w:style>
  <w:style w:type="character" w:styleId="a5">
    <w:name w:val="Strong"/>
    <w:basedOn w:val="a0"/>
    <w:qFormat/>
    <w:rsid w:val="0027550A"/>
    <w:rPr>
      <w:b/>
      <w:bCs/>
    </w:rPr>
  </w:style>
  <w:style w:type="table" w:styleId="a6">
    <w:name w:val="Table Grid"/>
    <w:basedOn w:val="a1"/>
    <w:uiPriority w:val="59"/>
    <w:rsid w:val="005E20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5E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755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pt">
    <w:name w:val="Основной текст + 12 pt"/>
    <w:basedOn w:val="a0"/>
    <w:rsid w:val="0027550A"/>
    <w:rPr>
      <w:spacing w:val="10"/>
      <w:sz w:val="24"/>
      <w:szCs w:val="24"/>
      <w:lang w:eastAsia="ar-SA" w:bidi="ar-SA"/>
    </w:rPr>
  </w:style>
  <w:style w:type="paragraph" w:styleId="a4">
    <w:name w:val="Normal (Web)"/>
    <w:basedOn w:val="a"/>
    <w:rsid w:val="0027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50A"/>
  </w:style>
  <w:style w:type="character" w:styleId="a5">
    <w:name w:val="Strong"/>
    <w:basedOn w:val="a0"/>
    <w:qFormat/>
    <w:rsid w:val="0027550A"/>
    <w:rPr>
      <w:b/>
      <w:bCs/>
    </w:rPr>
  </w:style>
  <w:style w:type="table" w:styleId="a6">
    <w:name w:val="Table Grid"/>
    <w:basedOn w:val="a1"/>
    <w:uiPriority w:val="59"/>
    <w:rsid w:val="005E20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5E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F297-D3DC-4CC6-8B11-97FC3AD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14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8</cp:revision>
  <cp:lastPrinted>2023-11-03T14:34:00Z</cp:lastPrinted>
  <dcterms:created xsi:type="dcterms:W3CDTF">2023-09-29T06:59:00Z</dcterms:created>
  <dcterms:modified xsi:type="dcterms:W3CDTF">2023-11-03T14:53:00Z</dcterms:modified>
</cp:coreProperties>
</file>